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25D76027" w:rsidR="00902CD9" w:rsidRPr="00943C39" w:rsidRDefault="00F91F46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F91F46">
        <w:rPr>
          <w:b/>
          <w:noProof/>
          <w:color w:val="0066FF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F1F96" wp14:editId="0E431C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4F29" w14:textId="52907F0D" w:rsidR="00F91F46" w:rsidRDefault="001C0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6E91F" wp14:editId="24253416">
                                  <wp:extent cx="1005962" cy="1055346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48" cy="105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1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.75pt;width:88.5pt;height:87.7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">
                <v:textbox>
                  <w:txbxContent>
                    <w:p w14:paraId="4CA64F29" w14:textId="52907F0D" w:rsidR="00F91F46" w:rsidRDefault="001C04A8">
                      <w:r>
                        <w:rPr>
                          <w:noProof/>
                        </w:rPr>
                        <w:drawing>
                          <wp:inline distT="0" distB="0" distL="0" distR="0" wp14:anchorId="0C66E91F" wp14:editId="24253416">
                            <wp:extent cx="1005962" cy="1055346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48" cy="105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 xml:space="preserve">Mr. </w:t>
      </w:r>
      <w:r w:rsidR="00902CD9"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>.</w:t>
      </w:r>
      <w:r w:rsidRPr="00F91F46">
        <w:rPr>
          <w:noProof/>
        </w:rPr>
        <w:t xml:space="preserve"> </w:t>
      </w:r>
    </w:p>
    <w:p w14:paraId="1203E772" w14:textId="385F2A79" w:rsidR="00902CD9" w:rsidRPr="00943C39" w:rsidRDefault="00902CD9" w:rsidP="00902CD9">
      <w:pPr>
        <w:tabs>
          <w:tab w:val="center" w:pos="5130"/>
          <w:tab w:val="right" w:pos="10260"/>
        </w:tabs>
        <w:rPr>
          <w:noProof/>
          <w:color w:val="0066FF"/>
          <w:lang w:val="pt-PT"/>
        </w:rPr>
      </w:pPr>
      <w:r w:rsidRPr="00943C39">
        <w:rPr>
          <w:noProof/>
          <w:color w:val="0066FF"/>
          <w:lang w:val="pt-PT"/>
        </w:rPr>
        <w:t>BE Mechanical Engineering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proofErr w:type="spellStart"/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</w:t>
      </w:r>
      <w:proofErr w:type="spellEnd"/>
      <w:r w:rsidR="00902CD9" w:rsidRPr="00943C39">
        <w:rPr>
          <w:i/>
          <w:sz w:val="20"/>
          <w:szCs w:val="20"/>
          <w:lang w:val="en-GB"/>
        </w:rPr>
        <w:t xml:space="preserve">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050B045B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hyperlink r:id="rId9" w:history="1">
        <w:r w:rsidR="007224EE" w:rsidRPr="00943C39">
          <w:rPr>
            <w:rStyle w:val="Hyperlink"/>
            <w:rFonts w:ascii="Segoe UI" w:hAnsi="Segoe UI" w:cs="Segoe UI"/>
            <w:i/>
            <w:sz w:val="20"/>
            <w:szCs w:val="20"/>
            <w:shd w:val="clear" w:color="auto" w:fill="FFFFFF"/>
          </w:rPr>
          <w:t>jaydattd98@gmail.com</w:t>
        </w:r>
      </w:hyperlink>
    </w:p>
    <w:p w14:paraId="2096F2BF" w14:textId="2B59FA5B" w:rsidR="00302C65" w:rsidRPr="00943C39" w:rsidRDefault="00902CD9" w:rsidP="00902CD9">
      <w:pPr>
        <w:tabs>
          <w:tab w:val="center" w:pos="5130"/>
          <w:tab w:val="right" w:pos="10260"/>
        </w:tabs>
        <w:rPr>
          <w:i/>
          <w:sz w:val="20"/>
          <w:szCs w:val="20"/>
          <w:lang w:val="en-GB"/>
        </w:rPr>
      </w:pPr>
      <w:r w:rsidRPr="00943C39">
        <w:rPr>
          <w:noProof/>
          <w:color w:val="0066FF"/>
          <w:sz w:val="20"/>
          <w:szCs w:val="20"/>
          <w:lang w:val="pt-PT"/>
        </w:rPr>
        <w:t>Ph:</w:t>
      </w:r>
      <w:r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Pr="00943C39">
        <w:rPr>
          <w:sz w:val="20"/>
          <w:szCs w:val="20"/>
        </w:rPr>
        <w:t>+</w:t>
      </w:r>
      <w:r w:rsidRPr="00943C39">
        <w:rPr>
          <w:i/>
          <w:sz w:val="20"/>
          <w:szCs w:val="20"/>
        </w:rPr>
        <w:t>91-</w:t>
      </w:r>
      <w:r w:rsidRPr="00943C39">
        <w:rPr>
          <w:i/>
          <w:sz w:val="20"/>
          <w:szCs w:val="20"/>
          <w:lang w:val="en-GB"/>
        </w:rPr>
        <w:t>9158224033</w:t>
      </w:r>
    </w:p>
    <w:p w14:paraId="3B4CFE45" w14:textId="55008A79" w:rsidR="00302C65" w:rsidRPr="00943C39" w:rsidRDefault="00EB27EB" w:rsidP="00902CD9">
      <w:pPr>
        <w:tabs>
          <w:tab w:val="center" w:pos="5130"/>
          <w:tab w:val="right" w:pos="10260"/>
        </w:tabs>
        <w:rPr>
          <w:i/>
          <w:iCs/>
          <w:noProof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GitHub</w:t>
      </w:r>
      <w:r w:rsidRPr="00943C39">
        <w:rPr>
          <w:noProof/>
          <w:color w:val="0066FF"/>
          <w:sz w:val="20"/>
          <w:szCs w:val="20"/>
          <w:lang w:val="pt-PT"/>
        </w:rPr>
        <w:t xml:space="preserve"> </w:t>
      </w:r>
      <w:r w:rsidR="00302C65" w:rsidRPr="00943C39">
        <w:rPr>
          <w:noProof/>
          <w:color w:val="0066FF"/>
          <w:sz w:val="20"/>
          <w:szCs w:val="20"/>
          <w:lang w:val="pt-PT"/>
        </w:rPr>
        <w:t>: -</w:t>
      </w:r>
      <w:r w:rsidR="00883E47" w:rsidRPr="00943C39">
        <w:rPr>
          <w:noProof/>
          <w:color w:val="0066FF"/>
          <w:sz w:val="20"/>
          <w:szCs w:val="20"/>
          <w:lang w:val="pt-PT"/>
        </w:rPr>
        <w:t xml:space="preserve"> </w:t>
      </w:r>
      <w:r w:rsidR="00302C65" w:rsidRPr="00943C39">
        <w:rPr>
          <w:i/>
          <w:iCs/>
          <w:noProof/>
          <w:sz w:val="20"/>
          <w:szCs w:val="20"/>
          <w:lang w:val="pt-PT"/>
        </w:rPr>
        <w:t>https://github.com/jaydattd</w:t>
      </w:r>
      <w:r w:rsidRPr="00943C39">
        <w:rPr>
          <w:i/>
          <w:iCs/>
          <w:noProof/>
          <w:sz w:val="20"/>
          <w:szCs w:val="20"/>
          <w:lang w:val="pt-PT"/>
        </w:rPr>
        <w:t>98</w:t>
      </w:r>
    </w:p>
    <w:p w14:paraId="4F33F28C" w14:textId="158D8FC0" w:rsidR="004442EF" w:rsidRDefault="00EB27EB" w:rsidP="00866E4B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LinkedIn </w:t>
      </w:r>
      <w:r w:rsidR="00883E47" w:rsidRPr="00943C39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 - </w:t>
      </w:r>
      <w:hyperlink r:id="rId10" w:history="1">
        <w:r w:rsidR="00306A04" w:rsidRPr="00943C39">
          <w:rPr>
            <w:rStyle w:val="Hyperlink"/>
            <w:sz w:val="20"/>
            <w:szCs w:val="20"/>
            <w:shd w:val="clear" w:color="auto" w:fill="FFFFFF"/>
          </w:rPr>
          <w:t>https://www.linkedin.com/in/jaydatt-dhorsinge-073047159</w:t>
        </w:r>
      </w:hyperlink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4442EF">
        <w:trPr>
          <w:trHeight w:val="310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6FF51F59" w14:textId="7EE919CD" w:rsidR="008F7C8D" w:rsidRDefault="007106C1" w:rsidP="00315F6C">
      <w:pPr>
        <w:ind w:left="720"/>
        <w:rPr>
          <w:i/>
          <w:iCs/>
          <w:sz w:val="22"/>
          <w:szCs w:val="22"/>
        </w:rPr>
      </w:pPr>
      <w:r w:rsidRPr="00315F6C">
        <w:rPr>
          <w:i/>
          <w:iCs/>
          <w:sz w:val="22"/>
          <w:szCs w:val="22"/>
        </w:rPr>
        <w:t>Nov-2020 -present</w:t>
      </w:r>
    </w:p>
    <w:p w14:paraId="4F8FCD60" w14:textId="77777777" w:rsidR="00866E4B" w:rsidRPr="00315F6C" w:rsidRDefault="00866E4B" w:rsidP="00315F6C">
      <w:pPr>
        <w:ind w:left="720"/>
        <w:rPr>
          <w:i/>
          <w:iCs/>
          <w:sz w:val="22"/>
          <w:szCs w:val="22"/>
        </w:rPr>
      </w:pPr>
    </w:p>
    <w:p w14:paraId="13444C01" w14:textId="66353370" w:rsidR="0075530F" w:rsidRPr="00315F6C" w:rsidRDefault="0006770E" w:rsidP="008F7C8D">
      <w:pPr>
        <w:ind w:left="720"/>
        <w:rPr>
          <w:sz w:val="22"/>
          <w:szCs w:val="22"/>
        </w:rPr>
      </w:pPr>
      <w:r w:rsidRPr="00315F6C">
        <w:rPr>
          <w:sz w:val="22"/>
          <w:szCs w:val="22"/>
        </w:rPr>
        <w:t xml:space="preserve">Working </w:t>
      </w:r>
      <w:r w:rsidR="00FB149F" w:rsidRPr="00315F6C">
        <w:rPr>
          <w:sz w:val="22"/>
          <w:szCs w:val="22"/>
        </w:rPr>
        <w:t xml:space="preserve">as </w:t>
      </w:r>
      <w:r w:rsidR="0075530F" w:rsidRPr="00315F6C">
        <w:rPr>
          <w:b/>
          <w:bCs/>
          <w:sz w:val="22"/>
          <w:szCs w:val="22"/>
        </w:rPr>
        <w:t>F</w:t>
      </w:r>
      <w:r w:rsidR="00FB149F" w:rsidRPr="00315F6C">
        <w:rPr>
          <w:b/>
          <w:bCs/>
          <w:sz w:val="22"/>
          <w:szCs w:val="22"/>
        </w:rPr>
        <w:t xml:space="preserve">ull </w:t>
      </w:r>
      <w:r w:rsidR="0075530F" w:rsidRPr="00315F6C">
        <w:rPr>
          <w:b/>
          <w:bCs/>
          <w:sz w:val="22"/>
          <w:szCs w:val="22"/>
        </w:rPr>
        <w:t>S</w:t>
      </w:r>
      <w:r w:rsidR="00FB149F" w:rsidRPr="00315F6C">
        <w:rPr>
          <w:b/>
          <w:bCs/>
          <w:sz w:val="22"/>
          <w:szCs w:val="22"/>
        </w:rPr>
        <w:t xml:space="preserve">tack </w:t>
      </w:r>
      <w:r w:rsidR="001759A8" w:rsidRPr="00315F6C">
        <w:rPr>
          <w:b/>
          <w:bCs/>
          <w:sz w:val="22"/>
          <w:szCs w:val="22"/>
        </w:rPr>
        <w:t xml:space="preserve">Developer </w:t>
      </w:r>
      <w:r w:rsidR="001759A8" w:rsidRPr="00315F6C">
        <w:rPr>
          <w:sz w:val="22"/>
          <w:szCs w:val="22"/>
        </w:rPr>
        <w:t xml:space="preserve">in </w:t>
      </w:r>
      <w:r w:rsidR="001759A8" w:rsidRPr="00315F6C">
        <w:rPr>
          <w:b/>
          <w:bCs/>
          <w:sz w:val="22"/>
          <w:szCs w:val="22"/>
        </w:rPr>
        <w:t>Lending</w:t>
      </w:r>
      <w:r w:rsidR="001759A8" w:rsidRPr="00315F6C">
        <w:rPr>
          <w:sz w:val="22"/>
          <w:szCs w:val="22"/>
        </w:rPr>
        <w:t xml:space="preserve"> </w:t>
      </w:r>
      <w:r w:rsidR="001759A8" w:rsidRPr="00315F6C">
        <w:rPr>
          <w:b/>
          <w:bCs/>
          <w:sz w:val="22"/>
          <w:szCs w:val="22"/>
        </w:rPr>
        <w:t>services</w:t>
      </w:r>
      <w:r w:rsidR="001759A8" w:rsidRPr="00315F6C">
        <w:rPr>
          <w:sz w:val="22"/>
          <w:szCs w:val="22"/>
        </w:rPr>
        <w:t xml:space="preserve"> </w:t>
      </w:r>
      <w:r w:rsidR="00FB149F" w:rsidRPr="00315F6C">
        <w:rPr>
          <w:sz w:val="22"/>
          <w:szCs w:val="22"/>
        </w:rPr>
        <w:t xml:space="preserve">for client which is one </w:t>
      </w:r>
      <w:r w:rsidR="0075530F" w:rsidRPr="00315F6C">
        <w:rPr>
          <w:sz w:val="22"/>
          <w:szCs w:val="22"/>
        </w:rPr>
        <w:t xml:space="preserve">of </w:t>
      </w:r>
      <w:r w:rsidR="00FB149F" w:rsidRPr="00315F6C">
        <w:rPr>
          <w:sz w:val="22"/>
          <w:szCs w:val="22"/>
        </w:rPr>
        <w:t xml:space="preserve">the well know </w:t>
      </w:r>
      <w:r w:rsidR="0075530F" w:rsidRPr="00315F6C">
        <w:rPr>
          <w:b/>
          <w:bCs/>
          <w:color w:val="202124"/>
          <w:sz w:val="22"/>
          <w:szCs w:val="22"/>
          <w:shd w:val="clear" w:color="auto" w:fill="FFFFFF"/>
        </w:rPr>
        <w:t>Swi</w:t>
      </w:r>
      <w:r w:rsidR="008F1910" w:rsidRPr="00315F6C">
        <w:rPr>
          <w:b/>
          <w:bCs/>
          <w:color w:val="202124"/>
          <w:sz w:val="22"/>
          <w:szCs w:val="22"/>
          <w:shd w:val="clear" w:color="auto" w:fill="FFFFFF"/>
        </w:rPr>
        <w:t>ss</w:t>
      </w:r>
      <w:r w:rsidR="0075530F" w:rsidRPr="00315F6C">
        <w:rPr>
          <w:b/>
          <w:bCs/>
          <w:sz w:val="22"/>
          <w:szCs w:val="22"/>
        </w:rPr>
        <w:t xml:space="preserve"> </w:t>
      </w:r>
      <w:r w:rsidR="008F1910" w:rsidRPr="00315F6C">
        <w:rPr>
          <w:b/>
          <w:bCs/>
          <w:sz w:val="22"/>
          <w:szCs w:val="22"/>
        </w:rPr>
        <w:t>B</w:t>
      </w:r>
      <w:r w:rsidR="00FB149F" w:rsidRPr="00315F6C">
        <w:rPr>
          <w:b/>
          <w:bCs/>
          <w:sz w:val="22"/>
          <w:szCs w:val="22"/>
        </w:rPr>
        <w:t>ank</w:t>
      </w:r>
      <w:r w:rsidR="008F1910" w:rsidRPr="00315F6C">
        <w:rPr>
          <w:b/>
          <w:bCs/>
          <w:sz w:val="22"/>
          <w:szCs w:val="22"/>
        </w:rPr>
        <w:t>.</w:t>
      </w:r>
    </w:p>
    <w:p w14:paraId="30E6E86A" w14:textId="296A820D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Rest API </w:t>
      </w:r>
      <w:r w:rsidR="00A32C51" w:rsidRPr="00315F6C">
        <w:rPr>
          <w:sz w:val="22"/>
          <w:szCs w:val="22"/>
        </w:rPr>
        <w:t xml:space="preserve">which </w:t>
      </w:r>
      <w:r w:rsidR="008F609F" w:rsidRPr="00315F6C">
        <w:rPr>
          <w:sz w:val="22"/>
          <w:szCs w:val="22"/>
        </w:rPr>
        <w:t>inclu</w:t>
      </w:r>
      <w:r w:rsidR="00A32C51" w:rsidRPr="00315F6C">
        <w:rPr>
          <w:sz w:val="22"/>
          <w:szCs w:val="22"/>
        </w:rPr>
        <w:t>des</w:t>
      </w:r>
      <w:r w:rsidR="00112495" w:rsidRPr="00315F6C">
        <w:rPr>
          <w:sz w:val="22"/>
          <w:szCs w:val="22"/>
        </w:rPr>
        <w:t xml:space="preserve"> </w:t>
      </w:r>
      <w:r w:rsidR="00696BAE" w:rsidRPr="00315F6C">
        <w:rPr>
          <w:sz w:val="22"/>
          <w:szCs w:val="22"/>
        </w:rPr>
        <w:t xml:space="preserve">creation of </w:t>
      </w:r>
      <w:r w:rsidR="00A32C51" w:rsidRPr="00315F6C">
        <w:rPr>
          <w:sz w:val="22"/>
          <w:szCs w:val="22"/>
        </w:rPr>
        <w:t>Service, Repository,</w:t>
      </w:r>
      <w:r w:rsidR="008F609F" w:rsidRPr="00315F6C">
        <w:rPr>
          <w:sz w:val="22"/>
          <w:szCs w:val="22"/>
        </w:rPr>
        <w:t xml:space="preserve"> </w:t>
      </w:r>
      <w:r w:rsidR="00FE0F17" w:rsidRPr="00315F6C">
        <w:rPr>
          <w:sz w:val="22"/>
          <w:szCs w:val="22"/>
        </w:rPr>
        <w:t>Helper,</w:t>
      </w:r>
      <w:r w:rsidR="008F609F" w:rsidRPr="00315F6C">
        <w:rPr>
          <w:sz w:val="22"/>
          <w:szCs w:val="22"/>
        </w:rPr>
        <w:t xml:space="preserve"> and Mapper.</w:t>
      </w:r>
    </w:p>
    <w:p w14:paraId="3E7BBBBB" w14:textId="679C0998" w:rsidR="008F609F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6B3BC6" w:rsidRPr="00315F6C">
        <w:rPr>
          <w:sz w:val="22"/>
          <w:szCs w:val="22"/>
        </w:rPr>
        <w:t xml:space="preserve"> the </w:t>
      </w:r>
      <w:r w:rsidR="00A517BA" w:rsidRPr="00315F6C">
        <w:rPr>
          <w:sz w:val="22"/>
          <w:szCs w:val="22"/>
        </w:rPr>
        <w:t>web client to consume web services.</w:t>
      </w:r>
    </w:p>
    <w:p w14:paraId="495D6C3C" w14:textId="1C8796FD" w:rsidR="00A517BA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solved</w:t>
      </w:r>
      <w:r w:rsidR="00994A58" w:rsidRPr="00315F6C">
        <w:rPr>
          <w:sz w:val="22"/>
          <w:szCs w:val="22"/>
        </w:rPr>
        <w:t xml:space="preserve"> most of the bug in an </w:t>
      </w:r>
      <w:r w:rsidR="00C538B7" w:rsidRPr="00315F6C">
        <w:rPr>
          <w:sz w:val="22"/>
          <w:szCs w:val="22"/>
        </w:rPr>
        <w:t>a</w:t>
      </w:r>
      <w:r w:rsidR="00994A58" w:rsidRPr="00315F6C">
        <w:rPr>
          <w:sz w:val="22"/>
          <w:szCs w:val="22"/>
        </w:rPr>
        <w:t>pplication</w:t>
      </w:r>
      <w:r w:rsidR="00C538B7" w:rsidRPr="00315F6C">
        <w:rPr>
          <w:sz w:val="22"/>
          <w:szCs w:val="22"/>
        </w:rPr>
        <w:t xml:space="preserve"> and improved the </w:t>
      </w:r>
      <w:r w:rsidR="0075530F" w:rsidRPr="00315F6C">
        <w:rPr>
          <w:sz w:val="22"/>
          <w:szCs w:val="22"/>
        </w:rPr>
        <w:t>user</w:t>
      </w:r>
      <w:r w:rsidR="00C538B7" w:rsidRPr="00315F6C">
        <w:rPr>
          <w:sz w:val="22"/>
          <w:szCs w:val="22"/>
        </w:rPr>
        <w:t xml:space="preserve"> </w:t>
      </w:r>
      <w:r w:rsidR="0075530F" w:rsidRPr="00315F6C">
        <w:rPr>
          <w:sz w:val="22"/>
          <w:szCs w:val="22"/>
        </w:rPr>
        <w:t>experience</w:t>
      </w:r>
      <w:r w:rsidR="00C538B7" w:rsidRPr="00315F6C">
        <w:rPr>
          <w:sz w:val="22"/>
          <w:szCs w:val="22"/>
        </w:rPr>
        <w:t>.</w:t>
      </w:r>
    </w:p>
    <w:p w14:paraId="49D5D639" w14:textId="371EBE3B" w:rsidR="00C538B7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ed</w:t>
      </w:r>
      <w:r w:rsidR="004B1999" w:rsidRPr="00315F6C">
        <w:rPr>
          <w:sz w:val="22"/>
          <w:szCs w:val="22"/>
        </w:rPr>
        <w:t xml:space="preserve"> J</w:t>
      </w:r>
      <w:r w:rsidR="00CC7DAA" w:rsidRPr="00315F6C">
        <w:rPr>
          <w:sz w:val="22"/>
          <w:szCs w:val="22"/>
        </w:rPr>
        <w:t>U</w:t>
      </w:r>
      <w:r w:rsidR="004B1999" w:rsidRPr="00315F6C">
        <w:rPr>
          <w:sz w:val="22"/>
          <w:szCs w:val="22"/>
        </w:rPr>
        <w:t>nit test cases and i</w:t>
      </w:r>
      <w:r w:rsidR="0053380A" w:rsidRPr="00315F6C">
        <w:rPr>
          <w:sz w:val="22"/>
          <w:szCs w:val="22"/>
        </w:rPr>
        <w:t xml:space="preserve">ncreased </w:t>
      </w:r>
      <w:r w:rsidR="00B440EB" w:rsidRPr="00315F6C">
        <w:rPr>
          <w:sz w:val="22"/>
          <w:szCs w:val="22"/>
        </w:rPr>
        <w:t>overall</w:t>
      </w:r>
      <w:r w:rsidR="0053380A" w:rsidRPr="00315F6C">
        <w:rPr>
          <w:sz w:val="22"/>
          <w:szCs w:val="22"/>
        </w:rPr>
        <w:t xml:space="preserve"> code coverage of </w:t>
      </w:r>
      <w:r w:rsidR="008B57A9" w:rsidRPr="00315F6C">
        <w:rPr>
          <w:sz w:val="22"/>
          <w:szCs w:val="22"/>
        </w:rPr>
        <w:t xml:space="preserve">an </w:t>
      </w:r>
      <w:r w:rsidR="00B440EB" w:rsidRPr="00315F6C">
        <w:rPr>
          <w:sz w:val="22"/>
          <w:szCs w:val="22"/>
        </w:rPr>
        <w:t>application by</w:t>
      </w:r>
      <w:r w:rsidR="008B57A9" w:rsidRPr="00315F6C">
        <w:rPr>
          <w:sz w:val="22"/>
          <w:szCs w:val="22"/>
        </w:rPr>
        <w:t xml:space="preserve"> more </w:t>
      </w:r>
      <w:r w:rsidR="000377B5" w:rsidRPr="00315F6C">
        <w:rPr>
          <w:sz w:val="22"/>
          <w:szCs w:val="22"/>
        </w:rPr>
        <w:t xml:space="preserve">than </w:t>
      </w:r>
      <w:r w:rsidR="008B57A9" w:rsidRPr="00315F6C">
        <w:rPr>
          <w:sz w:val="22"/>
          <w:szCs w:val="22"/>
        </w:rPr>
        <w:t>6</w:t>
      </w:r>
      <w:r w:rsidR="00B440EB" w:rsidRPr="00315F6C">
        <w:rPr>
          <w:sz w:val="22"/>
          <w:szCs w:val="22"/>
        </w:rPr>
        <w:t>0</w:t>
      </w:r>
      <w:r w:rsidR="00643132" w:rsidRPr="00315F6C">
        <w:rPr>
          <w:sz w:val="22"/>
          <w:szCs w:val="22"/>
        </w:rPr>
        <w:t>%</w:t>
      </w:r>
      <w:r w:rsidR="008A55FA" w:rsidRPr="00315F6C">
        <w:rPr>
          <w:sz w:val="22"/>
          <w:szCs w:val="22"/>
        </w:rPr>
        <w:t>,</w:t>
      </w:r>
      <w:r w:rsidR="00643132" w:rsidRPr="00315F6C">
        <w:rPr>
          <w:sz w:val="22"/>
          <w:szCs w:val="22"/>
        </w:rPr>
        <w:t xml:space="preserve"> </w:t>
      </w:r>
      <w:r w:rsidR="004B1999" w:rsidRPr="00315F6C">
        <w:rPr>
          <w:sz w:val="22"/>
          <w:szCs w:val="22"/>
        </w:rPr>
        <w:t>W</w:t>
      </w:r>
      <w:r w:rsidR="00696BAE" w:rsidRPr="00315F6C">
        <w:rPr>
          <w:sz w:val="22"/>
          <w:szCs w:val="22"/>
        </w:rPr>
        <w:t xml:space="preserve">hich include </w:t>
      </w:r>
      <w:r w:rsidR="008A55FA" w:rsidRPr="00315F6C">
        <w:rPr>
          <w:sz w:val="22"/>
          <w:szCs w:val="22"/>
        </w:rPr>
        <w:t>each class coverage greater</w:t>
      </w:r>
      <w:r w:rsidR="00696BAE" w:rsidRPr="00315F6C">
        <w:rPr>
          <w:sz w:val="22"/>
          <w:szCs w:val="22"/>
        </w:rPr>
        <w:t xml:space="preserve"> </w:t>
      </w:r>
      <w:r w:rsidR="008A55FA" w:rsidRPr="00315F6C">
        <w:rPr>
          <w:sz w:val="22"/>
          <w:szCs w:val="22"/>
        </w:rPr>
        <w:t xml:space="preserve">than </w:t>
      </w:r>
      <w:r w:rsidR="00696BAE" w:rsidRPr="00315F6C">
        <w:rPr>
          <w:sz w:val="22"/>
          <w:szCs w:val="22"/>
        </w:rPr>
        <w:t>8</w:t>
      </w:r>
      <w:r w:rsidR="00D04222" w:rsidRPr="00315F6C">
        <w:rPr>
          <w:sz w:val="22"/>
          <w:szCs w:val="22"/>
        </w:rPr>
        <w:t>5</w:t>
      </w:r>
      <w:r w:rsidR="00696BAE" w:rsidRPr="00315F6C">
        <w:rPr>
          <w:sz w:val="22"/>
          <w:szCs w:val="22"/>
        </w:rPr>
        <w:t xml:space="preserve"> %.</w:t>
      </w:r>
    </w:p>
    <w:p w14:paraId="3C0669EC" w14:textId="476647BA" w:rsidR="006A0856" w:rsidRPr="00315F6C" w:rsidRDefault="00FE0F17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5C7D31" w:rsidRPr="00315F6C">
        <w:rPr>
          <w:sz w:val="22"/>
          <w:szCs w:val="22"/>
        </w:rPr>
        <w:t xml:space="preserve"> Schedular Service to update database Daily and Monthly.</w:t>
      </w:r>
    </w:p>
    <w:p w14:paraId="6B0FAC06" w14:textId="76C1AF6A" w:rsidR="00FE0F17" w:rsidRPr="00315F6C" w:rsidRDefault="00A82144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Implemented</w:t>
      </w:r>
      <w:r w:rsidR="0025619C" w:rsidRPr="00315F6C">
        <w:rPr>
          <w:sz w:val="22"/>
          <w:szCs w:val="22"/>
        </w:rPr>
        <w:t xml:space="preserve"> </w:t>
      </w:r>
      <w:r w:rsidR="00E92DF9" w:rsidRPr="00315F6C">
        <w:rPr>
          <w:sz w:val="22"/>
          <w:szCs w:val="22"/>
        </w:rPr>
        <w:t xml:space="preserve">service </w:t>
      </w:r>
      <w:r w:rsidR="003C5744" w:rsidRPr="00315F6C">
        <w:rPr>
          <w:sz w:val="22"/>
          <w:szCs w:val="22"/>
        </w:rPr>
        <w:t>to</w:t>
      </w:r>
      <w:r w:rsidRPr="00315F6C">
        <w:rPr>
          <w:sz w:val="22"/>
          <w:szCs w:val="22"/>
        </w:rPr>
        <w:t xml:space="preserve"> dynamically creat</w:t>
      </w:r>
      <w:r w:rsidR="003C5744" w:rsidRPr="00315F6C">
        <w:rPr>
          <w:sz w:val="22"/>
          <w:szCs w:val="22"/>
        </w:rPr>
        <w:t xml:space="preserve">e </w:t>
      </w:r>
      <w:r w:rsidRPr="00315F6C">
        <w:rPr>
          <w:sz w:val="22"/>
          <w:szCs w:val="22"/>
        </w:rPr>
        <w:t xml:space="preserve">of request XML </w:t>
      </w:r>
      <w:r w:rsidR="00DC451D" w:rsidRPr="00315F6C">
        <w:rPr>
          <w:sz w:val="22"/>
          <w:szCs w:val="22"/>
        </w:rPr>
        <w:t>for</w:t>
      </w:r>
      <w:r w:rsidRPr="00315F6C">
        <w:rPr>
          <w:sz w:val="22"/>
          <w:szCs w:val="22"/>
        </w:rPr>
        <w:t xml:space="preserve"> </w:t>
      </w:r>
      <w:r w:rsidR="00DC451D" w:rsidRPr="00315F6C">
        <w:rPr>
          <w:sz w:val="22"/>
          <w:szCs w:val="22"/>
        </w:rPr>
        <w:t>w</w:t>
      </w:r>
      <w:r w:rsidRPr="00315F6C">
        <w:rPr>
          <w:sz w:val="22"/>
          <w:szCs w:val="22"/>
        </w:rPr>
        <w:t xml:space="preserve">ebservice using Free Marker template </w:t>
      </w:r>
      <w:r w:rsidR="00DC451D" w:rsidRPr="00315F6C">
        <w:rPr>
          <w:sz w:val="22"/>
          <w:szCs w:val="22"/>
        </w:rPr>
        <w:t>which</w:t>
      </w:r>
      <w:r w:rsidRPr="00315F6C">
        <w:rPr>
          <w:sz w:val="22"/>
          <w:szCs w:val="22"/>
        </w:rPr>
        <w:t xml:space="preserve"> reduced almost </w:t>
      </w:r>
      <w:r w:rsidR="00221D38" w:rsidRPr="00315F6C">
        <w:rPr>
          <w:sz w:val="22"/>
          <w:szCs w:val="22"/>
        </w:rPr>
        <w:t xml:space="preserve">4% of </w:t>
      </w:r>
      <w:r w:rsidR="0090108D" w:rsidRPr="00315F6C">
        <w:rPr>
          <w:sz w:val="22"/>
          <w:szCs w:val="22"/>
        </w:rPr>
        <w:t>previous</w:t>
      </w:r>
      <w:r w:rsidR="00DC451D" w:rsidRPr="00315F6C">
        <w:rPr>
          <w:sz w:val="22"/>
          <w:szCs w:val="22"/>
        </w:rPr>
        <w:t xml:space="preserve"> </w:t>
      </w:r>
      <w:r w:rsidR="00794754" w:rsidRPr="00315F6C">
        <w:rPr>
          <w:sz w:val="22"/>
          <w:szCs w:val="22"/>
        </w:rPr>
        <w:t xml:space="preserve">overall </w:t>
      </w:r>
      <w:r w:rsidR="00DC451D" w:rsidRPr="00315F6C">
        <w:rPr>
          <w:sz w:val="22"/>
          <w:szCs w:val="22"/>
        </w:rPr>
        <w:t>code</w:t>
      </w:r>
      <w:r w:rsidR="00EC19F9" w:rsidRPr="00315F6C">
        <w:rPr>
          <w:sz w:val="22"/>
          <w:szCs w:val="22"/>
        </w:rPr>
        <w:t>.</w:t>
      </w: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1D5E6C19" w14:textId="4E823A64" w:rsidR="00D24BEB" w:rsidRPr="00B14534" w:rsidRDefault="002D52E1" w:rsidP="005E1363">
      <w:pPr>
        <w:ind w:left="720"/>
        <w:rPr>
          <w:sz w:val="22"/>
          <w:szCs w:val="22"/>
        </w:rPr>
      </w:pPr>
      <w:r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Successfully completed 6 months Internship in </w:t>
      </w:r>
      <w:r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ack.</w:t>
      </w:r>
    </w:p>
    <w:p w14:paraId="3E4F83C9" w14:textId="4189159A" w:rsidR="00A06197" w:rsidRPr="00B14534" w:rsidRDefault="00A6092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full stack tech</w:t>
      </w:r>
      <w:r w:rsidR="00A06197" w:rsidRPr="00B14534">
        <w:rPr>
          <w:sz w:val="22"/>
          <w:szCs w:val="22"/>
        </w:rPr>
        <w:t>nology like Java, Spring Boot, Angular, MySQL.</w:t>
      </w:r>
    </w:p>
    <w:p w14:paraId="43AC2510" w14:textId="3C0185C2" w:rsidR="007E2062" w:rsidRPr="00B14534" w:rsidRDefault="00CC7DAA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Built</w:t>
      </w:r>
      <w:r w:rsidR="00E42EF8" w:rsidRPr="00B14534">
        <w:rPr>
          <w:sz w:val="22"/>
          <w:szCs w:val="22"/>
        </w:rPr>
        <w:t xml:space="preserve"> Rest API</w:t>
      </w:r>
      <w:r w:rsidR="00EF5E7F" w:rsidRPr="00B14534">
        <w:rPr>
          <w:sz w:val="22"/>
          <w:szCs w:val="22"/>
        </w:rPr>
        <w:t>s using spring boot for projects.</w:t>
      </w:r>
    </w:p>
    <w:p w14:paraId="31211584" w14:textId="2A8F7B42" w:rsidR="003540BD" w:rsidRPr="00B14534" w:rsidRDefault="003540BD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the proper way of exception handling.</w:t>
      </w:r>
    </w:p>
    <w:p w14:paraId="5D7864B9" w14:textId="6DF9C276" w:rsidR="003540BD" w:rsidRPr="00B14534" w:rsidRDefault="005D42A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 xml:space="preserve">Lernt </w:t>
      </w:r>
      <w:r w:rsidR="00C125E0" w:rsidRPr="00B14534">
        <w:rPr>
          <w:sz w:val="22"/>
          <w:szCs w:val="22"/>
        </w:rPr>
        <w:t>use</w:t>
      </w:r>
      <w:r w:rsidRPr="00B14534">
        <w:rPr>
          <w:sz w:val="22"/>
          <w:szCs w:val="22"/>
        </w:rPr>
        <w:t xml:space="preserve"> of Java 8 feature like Stream and Lamba.</w:t>
      </w:r>
    </w:p>
    <w:p w14:paraId="1A55F08B" w14:textId="3061A93B" w:rsidR="00C125E0" w:rsidRPr="00B14534" w:rsidRDefault="002575DA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Presented the created Application to tea</w:t>
      </w:r>
      <w:r w:rsidR="00B8015E" w:rsidRPr="00B14534">
        <w:rPr>
          <w:sz w:val="22"/>
          <w:szCs w:val="22"/>
        </w:rPr>
        <w:t>m which is also got appreciated by team</w:t>
      </w:r>
      <w:r w:rsidRPr="00B14534">
        <w:rPr>
          <w:sz w:val="22"/>
          <w:szCs w:val="22"/>
        </w:rPr>
        <w:t>.</w:t>
      </w:r>
    </w:p>
    <w:p w14:paraId="356158A4" w14:textId="428C05C4" w:rsidR="00CA1A06" w:rsidRPr="00B14534" w:rsidRDefault="00CA1A0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concept like lazy loading using angular routing.</w:t>
      </w:r>
    </w:p>
    <w:p w14:paraId="32555F3C" w14:textId="692721AC" w:rsidR="00422107" w:rsidRPr="00422107" w:rsidRDefault="00357124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how to add spring security like JWT.</w:t>
      </w: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422107">
        <w:trPr>
          <w:trHeight w:val="28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p w14:paraId="09740D7E" w14:textId="4DD959AC" w:rsidR="002D53A9" w:rsidRPr="00812531" w:rsidRDefault="00902CD9" w:rsidP="00422107">
      <w:pPr>
        <w:pStyle w:val="ListParagraph"/>
        <w:rPr>
          <w:b/>
          <w:bCs/>
          <w:sz w:val="20"/>
          <w:szCs w:val="20"/>
        </w:rPr>
      </w:pPr>
      <w:r w:rsidRPr="00812531">
        <w:rPr>
          <w:sz w:val="20"/>
          <w:szCs w:val="20"/>
        </w:rPr>
        <w:t>Core Java and Advance Java</w:t>
      </w:r>
      <w:r w:rsidR="00781CF4" w:rsidRPr="00812531">
        <w:rPr>
          <w:sz w:val="20"/>
          <w:szCs w:val="20"/>
        </w:rPr>
        <w:t xml:space="preserve">, </w:t>
      </w:r>
      <w:r w:rsidRPr="00812531">
        <w:rPr>
          <w:b/>
          <w:bCs/>
          <w:sz w:val="20"/>
          <w:szCs w:val="20"/>
        </w:rPr>
        <w:t>Spring Boot</w:t>
      </w:r>
      <w:r w:rsidR="00781CF4" w:rsidRPr="00812531">
        <w:rPr>
          <w:b/>
          <w:bCs/>
          <w:sz w:val="20"/>
          <w:szCs w:val="20"/>
        </w:rPr>
        <w:t xml:space="preserve">, </w:t>
      </w:r>
      <w:proofErr w:type="gramStart"/>
      <w:r w:rsidR="00CA4E09" w:rsidRPr="00812531">
        <w:rPr>
          <w:b/>
          <w:bCs/>
          <w:sz w:val="20"/>
          <w:szCs w:val="20"/>
        </w:rPr>
        <w:t>JPA</w:t>
      </w:r>
      <w:r w:rsidR="00781CF4" w:rsidRPr="00812531">
        <w:rPr>
          <w:b/>
          <w:bCs/>
          <w:sz w:val="20"/>
          <w:szCs w:val="20"/>
        </w:rPr>
        <w:t xml:space="preserve"> ,</w:t>
      </w:r>
      <w:proofErr w:type="gramEnd"/>
      <w:r w:rsidR="00781CF4" w:rsidRPr="00812531">
        <w:rPr>
          <w:b/>
          <w:bCs/>
          <w:sz w:val="20"/>
          <w:szCs w:val="20"/>
        </w:rPr>
        <w:t xml:space="preserve"> </w:t>
      </w:r>
      <w:r w:rsidR="00CA4E09" w:rsidRPr="00812531">
        <w:rPr>
          <w:b/>
          <w:bCs/>
          <w:sz w:val="20"/>
          <w:szCs w:val="20"/>
        </w:rPr>
        <w:t>Hibernate</w:t>
      </w:r>
      <w:r w:rsidR="00963152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Stream API and Lamb</w:t>
      </w:r>
      <w:r w:rsidR="00963152" w:rsidRPr="00812531">
        <w:rPr>
          <w:b/>
          <w:bCs/>
          <w:sz w:val="20"/>
          <w:szCs w:val="20"/>
        </w:rPr>
        <w:t xml:space="preserve"> </w:t>
      </w:r>
      <w:r w:rsidR="00CA4E09" w:rsidRPr="00812531">
        <w:rPr>
          <w:b/>
          <w:bCs/>
          <w:sz w:val="20"/>
          <w:szCs w:val="20"/>
        </w:rPr>
        <w:t>Expression</w:t>
      </w:r>
      <w:r w:rsidR="00963152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Exception handling</w:t>
      </w:r>
      <w:r w:rsidR="000958FC" w:rsidRPr="00812531">
        <w:rPr>
          <w:b/>
          <w:bCs/>
          <w:sz w:val="20"/>
          <w:szCs w:val="20"/>
        </w:rPr>
        <w:t xml:space="preserve">, </w:t>
      </w:r>
      <w:r w:rsidR="008D3FBB" w:rsidRPr="00812531">
        <w:rPr>
          <w:b/>
          <w:bCs/>
          <w:sz w:val="20"/>
          <w:szCs w:val="20"/>
        </w:rPr>
        <w:t>Angular</w:t>
      </w:r>
      <w:r w:rsidR="00CA4E09" w:rsidRPr="00812531">
        <w:rPr>
          <w:b/>
          <w:bCs/>
          <w:sz w:val="20"/>
          <w:szCs w:val="20"/>
        </w:rPr>
        <w:t xml:space="preserve"> (TypeScript)</w:t>
      </w:r>
      <w:r w:rsidR="000958FC" w:rsidRPr="00812531">
        <w:rPr>
          <w:b/>
          <w:bCs/>
          <w:sz w:val="20"/>
          <w:szCs w:val="20"/>
        </w:rPr>
        <w:t xml:space="preserve">, </w:t>
      </w:r>
      <w:r w:rsidR="00651BF4" w:rsidRPr="00812531">
        <w:rPr>
          <w:b/>
          <w:bCs/>
          <w:sz w:val="20"/>
          <w:szCs w:val="20"/>
        </w:rPr>
        <w:t>Free Marker</w:t>
      </w:r>
      <w:r w:rsidR="00486524" w:rsidRPr="00812531">
        <w:rPr>
          <w:b/>
          <w:bCs/>
          <w:sz w:val="20"/>
          <w:szCs w:val="20"/>
        </w:rPr>
        <w:t xml:space="preserve"> Template</w:t>
      </w:r>
      <w:r w:rsidR="000958FC" w:rsidRPr="00812531">
        <w:rPr>
          <w:b/>
          <w:bCs/>
          <w:sz w:val="20"/>
          <w:szCs w:val="20"/>
        </w:rPr>
        <w:t xml:space="preserve">, </w:t>
      </w:r>
      <w:r w:rsidR="00977A47" w:rsidRPr="00812531">
        <w:rPr>
          <w:sz w:val="20"/>
          <w:szCs w:val="20"/>
        </w:rPr>
        <w:t>HTML, CSS, JavaScript</w:t>
      </w:r>
      <w:r w:rsidR="000958FC" w:rsidRPr="00812531">
        <w:rPr>
          <w:sz w:val="20"/>
          <w:szCs w:val="20"/>
        </w:rPr>
        <w:t xml:space="preserve">, </w:t>
      </w:r>
      <w:r w:rsidR="00977A47" w:rsidRPr="00812531">
        <w:rPr>
          <w:sz w:val="20"/>
          <w:szCs w:val="20"/>
        </w:rPr>
        <w:t>MySQ</w:t>
      </w:r>
      <w:r w:rsidR="000958FC" w:rsidRPr="00812531">
        <w:rPr>
          <w:sz w:val="20"/>
          <w:szCs w:val="20"/>
        </w:rPr>
        <w:t xml:space="preserve">L, </w:t>
      </w:r>
      <w:r w:rsidR="002C742F" w:rsidRPr="00812531">
        <w:rPr>
          <w:b/>
          <w:bCs/>
          <w:sz w:val="20"/>
          <w:szCs w:val="20"/>
        </w:rPr>
        <w:t>Kafka</w:t>
      </w:r>
      <w:r w:rsidR="00FA0EC6" w:rsidRPr="00812531">
        <w:rPr>
          <w:sz w:val="20"/>
          <w:szCs w:val="20"/>
        </w:rPr>
        <w:t>(producer/consumer)</w:t>
      </w:r>
      <w:r w:rsidR="000958FC" w:rsidRPr="00812531">
        <w:rPr>
          <w:sz w:val="20"/>
          <w:szCs w:val="20"/>
        </w:rPr>
        <w:t xml:space="preserve">, </w:t>
      </w:r>
      <w:r w:rsidR="0019244B" w:rsidRPr="00812531">
        <w:rPr>
          <w:sz w:val="20"/>
          <w:szCs w:val="20"/>
        </w:rPr>
        <w:t xml:space="preserve">Knowledge of </w:t>
      </w:r>
      <w:r w:rsidR="00FA0EC6" w:rsidRPr="00812531">
        <w:rPr>
          <w:b/>
          <w:bCs/>
          <w:sz w:val="20"/>
          <w:szCs w:val="20"/>
        </w:rPr>
        <w:t>Logstash</w:t>
      </w:r>
      <w:r w:rsidR="00BD746C" w:rsidRPr="00812531">
        <w:rPr>
          <w:b/>
          <w:bCs/>
          <w:sz w:val="20"/>
          <w:szCs w:val="20"/>
        </w:rPr>
        <w:t xml:space="preserve">, </w:t>
      </w:r>
      <w:r w:rsidR="0019244B" w:rsidRPr="00812531">
        <w:rPr>
          <w:b/>
          <w:bCs/>
          <w:sz w:val="20"/>
          <w:szCs w:val="20"/>
        </w:rPr>
        <w:t>Elastic</w:t>
      </w:r>
      <w:r w:rsidR="00631C75" w:rsidRPr="00812531">
        <w:rPr>
          <w:b/>
          <w:bCs/>
          <w:sz w:val="20"/>
          <w:szCs w:val="20"/>
        </w:rPr>
        <w:t xml:space="preserve"> </w:t>
      </w:r>
      <w:r w:rsidR="0019244B" w:rsidRPr="00812531">
        <w:rPr>
          <w:b/>
          <w:bCs/>
          <w:sz w:val="20"/>
          <w:szCs w:val="20"/>
        </w:rPr>
        <w:t>Search</w:t>
      </w:r>
      <w:r w:rsidR="00BD746C" w:rsidRPr="00812531">
        <w:rPr>
          <w:b/>
          <w:bCs/>
          <w:sz w:val="20"/>
          <w:szCs w:val="20"/>
        </w:rPr>
        <w:t xml:space="preserve">, </w:t>
      </w:r>
      <w:r w:rsidR="0019244B" w:rsidRPr="00812531">
        <w:rPr>
          <w:b/>
          <w:bCs/>
          <w:sz w:val="20"/>
          <w:szCs w:val="20"/>
        </w:rPr>
        <w:t>Kibana</w:t>
      </w:r>
      <w:r w:rsidR="00BD746C" w:rsidRPr="00812531">
        <w:rPr>
          <w:b/>
          <w:bCs/>
          <w:sz w:val="20"/>
          <w:szCs w:val="20"/>
        </w:rPr>
        <w:t xml:space="preserve">, </w:t>
      </w:r>
      <w:r w:rsidR="008D3FBB" w:rsidRPr="00812531">
        <w:rPr>
          <w:b/>
          <w:bCs/>
          <w:sz w:val="20"/>
          <w:szCs w:val="20"/>
        </w:rPr>
        <w:t>Jenkins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GIT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SonarQube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Docker</w:t>
      </w:r>
      <w:r w:rsidR="008D3FBB" w:rsidRPr="00812531">
        <w:rPr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15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DF06BE" w14:paraId="53505732" w14:textId="77777777" w:rsidTr="00DF06BE">
        <w:trPr>
          <w:trHeight w:val="265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FB5748" w14:textId="77777777" w:rsidR="00DF06BE" w:rsidRPr="002D53A9" w:rsidRDefault="00DF06BE" w:rsidP="00DF06BE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2DE3FCD4" w14:textId="38273CA8" w:rsidR="00394D96" w:rsidRDefault="00394D96" w:rsidP="00394D96">
      <w:pPr>
        <w:rPr>
          <w:b/>
        </w:rPr>
      </w:pPr>
    </w:p>
    <w:p w14:paraId="1E672610" w14:textId="51A13DE0" w:rsidR="00394D96" w:rsidRPr="00DF06BE" w:rsidRDefault="00394D96" w:rsidP="002D53A9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762BED81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break the larger epics into smaller </w:t>
      </w:r>
      <w:r w:rsidRPr="00DF06BE">
        <w:rPr>
          <w:b/>
          <w:bCs/>
          <w:color w:val="282829"/>
          <w:sz w:val="22"/>
          <w:szCs w:val="22"/>
        </w:rPr>
        <w:t>user stories.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34F6A9F7" w14:textId="77780AC1" w:rsidR="000338BC" w:rsidRPr="000338BC" w:rsidRDefault="00394D96" w:rsidP="000338BC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bCs/>
          <w:color w:val="000000"/>
          <w:sz w:val="22"/>
          <w:szCs w:val="22"/>
        </w:rPr>
        <w:t>Good Analytical and team working skills.</w:t>
      </w:r>
    </w:p>
    <w:tbl>
      <w:tblPr>
        <w:tblpPr w:leftFromText="180" w:rightFromText="180" w:vertAnchor="text" w:horzAnchor="margin" w:tblpX="108" w:tblpY="22"/>
        <w:tblW w:w="10652" w:type="dxa"/>
        <w:tblLayout w:type="fixed"/>
        <w:tblLook w:val="0000" w:firstRow="0" w:lastRow="0" w:firstColumn="0" w:lastColumn="0" w:noHBand="0" w:noVBand="0"/>
      </w:tblPr>
      <w:tblGrid>
        <w:gridCol w:w="2037"/>
        <w:gridCol w:w="6"/>
        <w:gridCol w:w="2585"/>
        <w:gridCol w:w="2655"/>
        <w:gridCol w:w="1815"/>
        <w:gridCol w:w="1554"/>
      </w:tblGrid>
      <w:tr w:rsidR="00422107" w14:paraId="5CD7E955" w14:textId="77777777" w:rsidTr="000338BC">
        <w:trPr>
          <w:trHeight w:val="277"/>
        </w:trPr>
        <w:tc>
          <w:tcPr>
            <w:tcW w:w="10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EBD1AE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t>Education Qualification</w:t>
            </w:r>
          </w:p>
        </w:tc>
      </w:tr>
      <w:tr w:rsidR="00422107" w14:paraId="7FECDFC8" w14:textId="77777777" w:rsidTr="000338BC">
        <w:trPr>
          <w:cantSplit/>
          <w:trHeight w:val="445"/>
        </w:trPr>
        <w:tc>
          <w:tcPr>
            <w:tcW w:w="203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F5C03" w14:textId="77777777" w:rsidR="00422107" w:rsidRPr="00E57E25" w:rsidRDefault="00422107" w:rsidP="0011598B">
            <w:pPr>
              <w:pStyle w:val="BodyTextIndent"/>
              <w:spacing w:line="240" w:lineRule="auto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9BBC6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458F38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942D97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Percentage/</w:t>
            </w:r>
          </w:p>
          <w:p w14:paraId="08A5AFF5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CGP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5C0306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Cs/>
                <w:sz w:val="20"/>
                <w:szCs w:val="20"/>
              </w:rPr>
              <w:t>Year of Passing</w:t>
            </w:r>
          </w:p>
        </w:tc>
      </w:tr>
      <w:tr w:rsidR="00422107" w14:paraId="54C8A6B9" w14:textId="77777777" w:rsidTr="000338BC">
        <w:trPr>
          <w:cantSplit/>
          <w:trHeight w:val="190"/>
        </w:trPr>
        <w:tc>
          <w:tcPr>
            <w:tcW w:w="20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51FD5C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B.E - Mechanical</w:t>
            </w:r>
          </w:p>
        </w:tc>
        <w:tc>
          <w:tcPr>
            <w:tcW w:w="2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17616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proofErr w:type="spellStart"/>
            <w:r w:rsidRPr="00E57E25">
              <w:rPr>
                <w:sz w:val="20"/>
                <w:szCs w:val="20"/>
              </w:rPr>
              <w:t>Sinhgad</w:t>
            </w:r>
            <w:proofErr w:type="spellEnd"/>
            <w:r w:rsidRPr="00E57E25">
              <w:rPr>
                <w:sz w:val="20"/>
                <w:szCs w:val="20"/>
              </w:rPr>
              <w:t xml:space="preserve"> Institute </w:t>
            </w:r>
            <w:proofErr w:type="gramStart"/>
            <w:r w:rsidRPr="00E57E25">
              <w:rPr>
                <w:sz w:val="20"/>
                <w:szCs w:val="20"/>
              </w:rPr>
              <w:t>Of</w:t>
            </w:r>
            <w:proofErr w:type="gramEnd"/>
            <w:r w:rsidRPr="00E57E25">
              <w:rPr>
                <w:sz w:val="20"/>
                <w:szCs w:val="20"/>
              </w:rPr>
              <w:t xml:space="preserve"> Technology, Lonavala.</w:t>
            </w:r>
          </w:p>
        </w:tc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BDE4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Savitribai Phule </w:t>
            </w:r>
          </w:p>
          <w:p w14:paraId="2C1BB4D8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Pune University</w:t>
            </w:r>
          </w:p>
        </w:tc>
        <w:tc>
          <w:tcPr>
            <w:tcW w:w="1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F594E4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44</w:t>
            </w:r>
          </w:p>
        </w:tc>
        <w:tc>
          <w:tcPr>
            <w:tcW w:w="1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DC12D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422107" w14:paraId="1DEEDC20" w14:textId="77777777" w:rsidTr="000338BC">
        <w:trPr>
          <w:cantSplit/>
          <w:trHeight w:val="341"/>
        </w:trPr>
        <w:tc>
          <w:tcPr>
            <w:tcW w:w="20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0FD12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2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96AAB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proofErr w:type="spellStart"/>
            <w:r w:rsidRPr="00E57E25">
              <w:rPr>
                <w:sz w:val="20"/>
                <w:szCs w:val="20"/>
                <w:lang w:val="en-GB"/>
              </w:rPr>
              <w:t>M.</w:t>
            </w:r>
            <w:proofErr w:type="gramStart"/>
            <w:r w:rsidRPr="00E57E25">
              <w:rPr>
                <w:sz w:val="20"/>
                <w:szCs w:val="20"/>
                <w:lang w:val="en-GB"/>
              </w:rPr>
              <w:t>V.Jr</w:t>
            </w:r>
            <w:proofErr w:type="spellEnd"/>
            <w:proofErr w:type="gramEnd"/>
            <w:r w:rsidRPr="00E57E25">
              <w:rPr>
                <w:sz w:val="20"/>
                <w:szCs w:val="20"/>
                <w:lang w:val="en-GB"/>
              </w:rPr>
              <w:t xml:space="preserve"> college of science.</w:t>
            </w:r>
          </w:p>
        </w:tc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ADCE67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D42CA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7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77</w:t>
            </w:r>
          </w:p>
        </w:tc>
        <w:tc>
          <w:tcPr>
            <w:tcW w:w="1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C28181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16</w:t>
            </w:r>
          </w:p>
        </w:tc>
      </w:tr>
      <w:tr w:rsidR="00422107" w14:paraId="7FE76139" w14:textId="77777777" w:rsidTr="000338BC">
        <w:trPr>
          <w:cantSplit/>
          <w:trHeight w:val="341"/>
        </w:trPr>
        <w:tc>
          <w:tcPr>
            <w:tcW w:w="20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7F7C2F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2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CC0FA3" w14:textId="77777777" w:rsidR="00422107" w:rsidRPr="00E57E25" w:rsidRDefault="00422107" w:rsidP="0011598B">
            <w:pPr>
              <w:rPr>
                <w:sz w:val="20"/>
                <w:szCs w:val="20"/>
                <w:lang w:val="en-GB"/>
              </w:rPr>
            </w:pPr>
            <w:r w:rsidRPr="00E57E25">
              <w:rPr>
                <w:sz w:val="20"/>
                <w:szCs w:val="20"/>
                <w:lang w:val="en-GB"/>
              </w:rPr>
              <w:t xml:space="preserve">P.V. </w:t>
            </w:r>
            <w:proofErr w:type="spellStart"/>
            <w:r w:rsidRPr="00E57E25">
              <w:rPr>
                <w:sz w:val="20"/>
                <w:szCs w:val="20"/>
                <w:lang w:val="en-GB"/>
              </w:rPr>
              <w:t>Aary</w:t>
            </w:r>
            <w:proofErr w:type="spellEnd"/>
            <w:r w:rsidRPr="00E57E2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7E25">
              <w:rPr>
                <w:sz w:val="20"/>
                <w:szCs w:val="20"/>
                <w:lang w:val="en-GB"/>
              </w:rPr>
              <w:t>Vidhaylaya</w:t>
            </w:r>
            <w:proofErr w:type="spellEnd"/>
          </w:p>
        </w:tc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09DBC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2FEDA5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C9D33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2014</w:t>
            </w:r>
          </w:p>
        </w:tc>
      </w:tr>
    </w:tbl>
    <w:p w14:paraId="2FFE312E" w14:textId="77777777" w:rsidR="00422107" w:rsidRPr="00422107" w:rsidRDefault="00422107" w:rsidP="00422107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19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DF06BE" w14:paraId="172B4941" w14:textId="77777777" w:rsidTr="00DF06BE">
        <w:trPr>
          <w:trHeight w:val="268"/>
        </w:trPr>
        <w:tc>
          <w:tcPr>
            <w:tcW w:w="10669" w:type="dxa"/>
            <w:shd w:val="clear" w:color="auto" w:fill="99CCFF"/>
            <w:vAlign w:val="center"/>
          </w:tcPr>
          <w:p w14:paraId="28A9DA5F" w14:textId="77777777" w:rsidR="00DF06BE" w:rsidRPr="002C5151" w:rsidRDefault="00DF06BE" w:rsidP="00DF06BE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lastRenderedPageBreak/>
              <w:t>Personal Project</w:t>
            </w:r>
          </w:p>
        </w:tc>
      </w:tr>
    </w:tbl>
    <w:p w14:paraId="21E48F1E" w14:textId="77777777" w:rsidR="00394D96" w:rsidRDefault="00394D96" w:rsidP="00FA0A11">
      <w:pPr>
        <w:rPr>
          <w:color w:val="000000"/>
        </w:rPr>
      </w:pPr>
    </w:p>
    <w:p w14:paraId="12ABD21C" w14:textId="386E6482" w:rsidR="00DF06BE" w:rsidRDefault="00FA0A11" w:rsidP="00B15D48">
      <w:pPr>
        <w:pStyle w:val="BodyText2"/>
        <w:numPr>
          <w:ilvl w:val="0"/>
          <w:numId w:val="18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proofErr w:type="gramStart"/>
      <w:r w:rsidR="009C578C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9C578C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7E12A8D6" w14:textId="77777777" w:rsidR="00282DC3" w:rsidRPr="00282DC3" w:rsidRDefault="00282DC3" w:rsidP="00B15D48">
      <w:pPr>
        <w:pStyle w:val="BodyText2"/>
        <w:spacing w:after="100" w:line="240" w:lineRule="auto"/>
        <w:ind w:left="360"/>
        <w:contextualSpacing/>
        <w:rPr>
          <w:color w:val="000000" w:themeColor="text1"/>
          <w:sz w:val="22"/>
          <w:szCs w:val="22"/>
        </w:rPr>
      </w:pPr>
    </w:p>
    <w:p w14:paraId="1013D12A" w14:textId="64A83471" w:rsidR="00FA0A11" w:rsidRPr="002C5151" w:rsidRDefault="00B613B6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DF06BE">
        <w:rPr>
          <w:b/>
          <w:noProof/>
          <w:color w:val="000000" w:themeColor="text1"/>
          <w:sz w:val="22"/>
          <w:szCs w:val="22"/>
          <w:lang w:val="pt-PT"/>
        </w:rPr>
        <w:tab/>
      </w:r>
      <w:r w:rsidR="00FA0A11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="00FA0A11"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634BFE9D" w14:textId="77777777" w:rsidR="00FA0A11" w:rsidRPr="002C5151" w:rsidRDefault="00FA0A11" w:rsidP="00B15D48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:- To build an appliaction which is stable, faster and can handle all uncertainties with proper</w:t>
      </w:r>
    </w:p>
    <w:p w14:paraId="740EABED" w14:textId="12F686E0" w:rsidR="00FA0A11" w:rsidRPr="002C5151" w:rsidRDefault="00FA0A11" w:rsidP="00B15D48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               error massage and status code. </w:t>
      </w:r>
    </w:p>
    <w:p w14:paraId="71E6A971" w14:textId="77777777" w:rsidR="00FA0A11" w:rsidRPr="002C5151" w:rsidRDefault="00FA0A11" w:rsidP="00B15D48">
      <w:pPr>
        <w:pStyle w:val="BodyText2"/>
        <w:spacing w:after="100" w:line="240" w:lineRule="auto"/>
        <w:ind w:left="360" w:firstLine="36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562CD2E2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2EB8FC77" w14:textId="60F01D46" w:rsidR="00394D96" w:rsidRPr="007D0429" w:rsidRDefault="00202370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A64A4F">
        <w:trPr>
          <w:trHeight w:val="267"/>
        </w:trPr>
        <w:tc>
          <w:tcPr>
            <w:tcW w:w="10564" w:type="dxa"/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44BFB0D5" w14:textId="77777777" w:rsidR="00902CD9" w:rsidRPr="00A22A55" w:rsidRDefault="00902CD9" w:rsidP="008D3FBB"/>
    <w:p w14:paraId="7021AA57" w14:textId="042AA713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Pr="001F152A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35D7E092" w14:textId="77777777" w:rsidR="00902CD9" w:rsidRPr="001F152A" w:rsidRDefault="00902CD9" w:rsidP="00B15D48">
      <w:pPr>
        <w:ind w:left="360"/>
        <w:rPr>
          <w:rFonts w:ascii="Calibri" w:hAnsi="Calibri" w:cs="Calibri"/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229275B9" w14:textId="2058C83F" w:rsidR="00CB5955" w:rsidRPr="00B613B6" w:rsidRDefault="00902CD9" w:rsidP="00B15D48">
      <w:pPr>
        <w:ind w:left="360"/>
        <w:rPr>
          <w:color w:val="000000"/>
          <w:sz w:val="22"/>
          <w:szCs w:val="22"/>
        </w:rPr>
      </w:pPr>
      <w:r w:rsidRPr="001F152A">
        <w:rPr>
          <w:i/>
          <w:color w:val="000000"/>
          <w:sz w:val="22"/>
          <w:szCs w:val="22"/>
        </w:rPr>
        <w:t xml:space="preserve">      </w:t>
      </w: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It was an individual project.</w:t>
      </w:r>
    </w:p>
    <w:p w14:paraId="2BE43698" w14:textId="769BF9F8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proofErr w:type="spellStart"/>
      <w:r w:rsidRPr="001F152A">
        <w:rPr>
          <w:b/>
          <w:color w:val="000000" w:themeColor="text1"/>
          <w:sz w:val="22"/>
          <w:szCs w:val="22"/>
          <w:u w:val="single"/>
        </w:rPr>
        <w:t>Tru</w:t>
      </w:r>
      <w:proofErr w:type="spellEnd"/>
      <w:r w:rsidR="007224EE" w:rsidRPr="001F152A">
        <w:rPr>
          <w:b/>
          <w:color w:val="000000" w:themeColor="text1"/>
          <w:sz w:val="22"/>
          <w:szCs w:val="22"/>
          <w:u w:val="single"/>
        </w:rPr>
        <w:t>-</w:t>
      </w:r>
      <w:proofErr w:type="gramStart"/>
      <w:r w:rsidRPr="001F152A">
        <w:rPr>
          <w:b/>
          <w:color w:val="000000" w:themeColor="text1"/>
          <w:sz w:val="22"/>
          <w:szCs w:val="22"/>
          <w:u w:val="single"/>
        </w:rPr>
        <w:t>Yum</w:t>
      </w:r>
      <w:r w:rsidR="00817A0B" w:rsidRPr="001F152A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</w:t>
      </w:r>
      <w:proofErr w:type="gramEnd"/>
      <w:r w:rsidRPr="001F152A">
        <w:rPr>
          <w:noProof/>
          <w:color w:val="000000" w:themeColor="text1"/>
          <w:sz w:val="22"/>
          <w:szCs w:val="22"/>
          <w:lang w:val="pt-PT"/>
        </w:rPr>
        <w:t>-</w:t>
      </w:r>
    </w:p>
    <w:p w14:paraId="6D0F4294" w14:textId="7358423D" w:rsidR="00902CD9" w:rsidRPr="001F152A" w:rsidRDefault="00902CD9" w:rsidP="00B15D48">
      <w:pPr>
        <w:pStyle w:val="BodyText2"/>
        <w:spacing w:after="100" w:line="240" w:lineRule="auto"/>
        <w:ind w:left="360"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4E799396" w14:textId="2E631C75" w:rsidR="00902CD9" w:rsidRPr="009C578C" w:rsidRDefault="00902CD9" w:rsidP="00B15D48">
      <w:pPr>
        <w:ind w:left="72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ordering of food.This application allows admin and customer to perform different operations like Add Menuitems, Delete MenuItems,Add To Cart</w:t>
      </w:r>
      <w:r w:rsidRPr="001F152A">
        <w:rPr>
          <w:color w:val="000000"/>
          <w:sz w:val="22"/>
          <w:szCs w:val="22"/>
        </w:rPr>
        <w:t>, Remove from Cart etc. Final objective of this project is to develop an application which can be used to manage the customer order and menu items details.</w:t>
      </w:r>
    </w:p>
    <w:p w14:paraId="291FC85F" w14:textId="77777777" w:rsidR="00902CD9" w:rsidRPr="001F152A" w:rsidRDefault="00902CD9" w:rsidP="00B15D48">
      <w:pPr>
        <w:ind w:left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6FF44B6B" w14:textId="272A5CA4" w:rsidR="008D3FBB" w:rsidRDefault="00902CD9" w:rsidP="00B15D48">
      <w:pPr>
        <w:ind w:left="360"/>
        <w:rPr>
          <w:color w:val="000000"/>
          <w:sz w:val="22"/>
          <w:szCs w:val="22"/>
        </w:rPr>
      </w:pPr>
      <w:r w:rsidRPr="001F152A">
        <w:rPr>
          <w:b/>
          <w:i/>
          <w:color w:val="000000"/>
          <w:sz w:val="22"/>
          <w:szCs w:val="22"/>
        </w:rPr>
        <w:t xml:space="preserve">      </w:t>
      </w: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 xml:space="preserve">: - To </w:t>
      </w:r>
      <w:r w:rsidR="00812531">
        <w:rPr>
          <w:color w:val="000000"/>
          <w:sz w:val="22"/>
          <w:szCs w:val="22"/>
        </w:rPr>
        <w:t>define</w:t>
      </w:r>
      <w:r w:rsidRPr="001F152A">
        <w:rPr>
          <w:color w:val="000000"/>
          <w:sz w:val="22"/>
          <w:szCs w:val="22"/>
        </w:rPr>
        <w:t xml:space="preserve"> project Architecture, code Structure and handle JDBC connectivity.</w:t>
      </w:r>
    </w:p>
    <w:p w14:paraId="799C71B7" w14:textId="77777777" w:rsidR="00EF30A3" w:rsidRDefault="00EF30A3" w:rsidP="00902CD9">
      <w:pPr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812531">
        <w:trPr>
          <w:trHeight w:val="371"/>
        </w:trPr>
        <w:tc>
          <w:tcPr>
            <w:tcW w:w="10505" w:type="dxa"/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Pr="009C578C" w:rsidRDefault="00DF2F9C" w:rsidP="00AB7900">
      <w:pPr>
        <w:pStyle w:val="BodyText2"/>
        <w:numPr>
          <w:ilvl w:val="0"/>
          <w:numId w:val="2"/>
        </w:numPr>
        <w:spacing w:after="100" w:line="240" w:lineRule="auto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8F99E24" w14:textId="7A6154FC" w:rsidR="00AB7900" w:rsidRPr="001F152A" w:rsidRDefault="00AB7900" w:rsidP="00AB7900">
      <w:pPr>
        <w:pStyle w:val="BodyText2"/>
        <w:spacing w:after="100" w:line="240" w:lineRule="auto"/>
        <w:ind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Pr="009C578C" w:rsidRDefault="00DF2F9C" w:rsidP="009C578C">
      <w:pPr>
        <w:ind w:left="36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756A04F4" w14:textId="77777777" w:rsidR="00AB7900" w:rsidRPr="001F152A" w:rsidRDefault="00DF2F9C" w:rsidP="00AB7900">
      <w:pPr>
        <w:pStyle w:val="ListParagraph"/>
        <w:ind w:left="360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9C578C">
      <w:pPr>
        <w:pStyle w:val="BodyText2"/>
        <w:spacing w:after="100" w:line="240" w:lineRule="auto"/>
        <w:ind w:left="36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tbl>
      <w:tblPr>
        <w:tblpPr w:leftFromText="180" w:rightFromText="180" w:vertAnchor="text" w:horzAnchor="margin" w:tblpY="16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91"/>
      </w:tblGrid>
      <w:tr w:rsidR="00DF06BE" w14:paraId="5864B38E" w14:textId="77777777" w:rsidTr="00DF06BE">
        <w:trPr>
          <w:trHeight w:hRule="exact" w:val="369"/>
        </w:trPr>
        <w:tc>
          <w:tcPr>
            <w:tcW w:w="10591" w:type="dxa"/>
            <w:shd w:val="clear" w:color="auto" w:fill="99CCFF"/>
            <w:vAlign w:val="center"/>
          </w:tcPr>
          <w:p w14:paraId="28AB99B9" w14:textId="77777777" w:rsidR="00DF06BE" w:rsidRPr="009C578C" w:rsidRDefault="00DF06BE" w:rsidP="00DF06BE">
            <w:pPr>
              <w:spacing w:before="60" w:after="60"/>
              <w:rPr>
                <w:b/>
                <w:bCs/>
              </w:rPr>
            </w:pPr>
            <w:r w:rsidRPr="009C578C">
              <w:rPr>
                <w:b/>
                <w:bCs/>
              </w:rPr>
              <w:t>Declaration</w:t>
            </w:r>
          </w:p>
          <w:p w14:paraId="5A350474" w14:textId="77777777" w:rsidR="00DF06BE" w:rsidRDefault="00DF06BE" w:rsidP="00DF06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3EF8C376" w14:textId="77777777" w:rsidR="00DF06BE" w:rsidRDefault="00DF06BE" w:rsidP="00DF06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686F603B" w14:textId="77777777" w:rsidR="00DF06BE" w:rsidRDefault="00DF06BE" w:rsidP="00DF06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13CB9386" w14:textId="77777777" w:rsidR="00DF06BE" w:rsidRDefault="00DF06BE" w:rsidP="00DF06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03E7383A" w14:textId="77777777" w:rsidR="00DF06BE" w:rsidRDefault="00DF06BE" w:rsidP="00DF06BE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5C22B33" w14:textId="77777777" w:rsidR="00902CD9" w:rsidRDefault="00902CD9"/>
    <w:p w14:paraId="7500011E" w14:textId="77777777" w:rsidR="00902CD9" w:rsidRPr="0030517A" w:rsidRDefault="00902CD9" w:rsidP="00902CD9">
      <w:pPr>
        <w:framePr w:hSpace="180" w:wrap="around" w:vAnchor="page" w:hAnchor="margin" w:y="1309"/>
        <w:spacing w:before="60" w:after="60"/>
      </w:pPr>
    </w:p>
    <w:p w14:paraId="57D78096" w14:textId="5E035BC0" w:rsidR="003C73B8" w:rsidRPr="003C73B8" w:rsidRDefault="00902CD9" w:rsidP="00B15D48">
      <w:pPr>
        <w:spacing w:before="60" w:after="60"/>
      </w:pPr>
      <w:r w:rsidRPr="003C73B8">
        <w:t>I hereby declare that the particulars given here are true to the best of my knowledge and belief.</w:t>
      </w:r>
    </w:p>
    <w:p w14:paraId="773A01DC" w14:textId="3A406847" w:rsidR="00902CD9" w:rsidRPr="003C73B8" w:rsidRDefault="00A35AA6" w:rsidP="00B15D48">
      <w:pPr>
        <w:spacing w:before="60" w:after="60"/>
      </w:pPr>
      <w:r w:rsidRPr="003C73B8">
        <w:t>Date:</w:t>
      </w:r>
    </w:p>
    <w:p w14:paraId="7C9FF593" w14:textId="2739AA4B" w:rsidR="00902CD9" w:rsidRDefault="00902CD9" w:rsidP="00B15D48">
      <w:pPr>
        <w:spacing w:before="60" w:after="60"/>
      </w:pPr>
      <w:r w:rsidRPr="003C73B8">
        <w:t xml:space="preserve">Place: </w:t>
      </w:r>
      <w:r w:rsidR="007224EE" w:rsidRPr="003C73B8">
        <w:t>Latur</w:t>
      </w:r>
    </w:p>
    <w:p w14:paraId="1F9D0370" w14:textId="77777777" w:rsidR="00902CD9" w:rsidRDefault="00902CD9" w:rsidP="00902CD9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</w:t>
      </w:r>
      <w:r w:rsidRPr="00F56912">
        <w:t>Yours sincerely</w:t>
      </w:r>
      <w:r>
        <w:rPr>
          <w:rFonts w:ascii="Calibri" w:hAnsi="Calibri" w:cs="Calibri"/>
        </w:rPr>
        <w:t>,</w:t>
      </w:r>
    </w:p>
    <w:p w14:paraId="65999D0D" w14:textId="77777777" w:rsidR="00902CD9" w:rsidRPr="00902CD9" w:rsidRDefault="00902CD9" w:rsidP="00902CD9">
      <w:pPr>
        <w:jc w:val="right"/>
      </w:pPr>
      <w:r>
        <w:rPr>
          <w:bCs/>
        </w:rPr>
        <w:t>Jaydatt T. Dhorsinge.</w:t>
      </w:r>
    </w:p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7ABE" w14:textId="77777777" w:rsidR="008D7C88" w:rsidRDefault="008D7C88" w:rsidP="00883E47">
      <w:r>
        <w:separator/>
      </w:r>
    </w:p>
  </w:endnote>
  <w:endnote w:type="continuationSeparator" w:id="0">
    <w:p w14:paraId="1B065779" w14:textId="77777777" w:rsidR="008D7C88" w:rsidRDefault="008D7C88" w:rsidP="008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D67E" w14:textId="77777777" w:rsidR="008D7C88" w:rsidRDefault="008D7C88" w:rsidP="00883E47">
      <w:r>
        <w:separator/>
      </w:r>
    </w:p>
  </w:footnote>
  <w:footnote w:type="continuationSeparator" w:id="0">
    <w:p w14:paraId="3A0FD366" w14:textId="77777777" w:rsidR="008D7C88" w:rsidRDefault="008D7C88" w:rsidP="008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E2A5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5A9"/>
    <w:multiLevelType w:val="hybridMultilevel"/>
    <w:tmpl w:val="B254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25AF0"/>
    <w:rsid w:val="0002643E"/>
    <w:rsid w:val="000338BC"/>
    <w:rsid w:val="00034A11"/>
    <w:rsid w:val="000377B5"/>
    <w:rsid w:val="00051549"/>
    <w:rsid w:val="00063409"/>
    <w:rsid w:val="0006770E"/>
    <w:rsid w:val="00076894"/>
    <w:rsid w:val="000958FC"/>
    <w:rsid w:val="000976E4"/>
    <w:rsid w:val="000A4761"/>
    <w:rsid w:val="000D46CA"/>
    <w:rsid w:val="000D4712"/>
    <w:rsid w:val="000D7DD4"/>
    <w:rsid w:val="00103CDA"/>
    <w:rsid w:val="00112495"/>
    <w:rsid w:val="00115F14"/>
    <w:rsid w:val="0014529C"/>
    <w:rsid w:val="001525DE"/>
    <w:rsid w:val="00161C59"/>
    <w:rsid w:val="00170523"/>
    <w:rsid w:val="001759A8"/>
    <w:rsid w:val="0019244B"/>
    <w:rsid w:val="001B7A37"/>
    <w:rsid w:val="001C04A8"/>
    <w:rsid w:val="001C698C"/>
    <w:rsid w:val="001E74F7"/>
    <w:rsid w:val="001F152A"/>
    <w:rsid w:val="001F6C72"/>
    <w:rsid w:val="00202370"/>
    <w:rsid w:val="00221D38"/>
    <w:rsid w:val="0022532E"/>
    <w:rsid w:val="00230B04"/>
    <w:rsid w:val="0025619C"/>
    <w:rsid w:val="002575DA"/>
    <w:rsid w:val="002578A3"/>
    <w:rsid w:val="002578CE"/>
    <w:rsid w:val="00272E80"/>
    <w:rsid w:val="00282DC3"/>
    <w:rsid w:val="00295D45"/>
    <w:rsid w:val="002A61ED"/>
    <w:rsid w:val="002C27F3"/>
    <w:rsid w:val="002C5151"/>
    <w:rsid w:val="002C742F"/>
    <w:rsid w:val="002D52E1"/>
    <w:rsid w:val="002D53A9"/>
    <w:rsid w:val="002E50B9"/>
    <w:rsid w:val="002F17AE"/>
    <w:rsid w:val="002F3135"/>
    <w:rsid w:val="00302C65"/>
    <w:rsid w:val="0030517A"/>
    <w:rsid w:val="00306A04"/>
    <w:rsid w:val="00315F6C"/>
    <w:rsid w:val="0034660C"/>
    <w:rsid w:val="003540BD"/>
    <w:rsid w:val="003563BF"/>
    <w:rsid w:val="00357124"/>
    <w:rsid w:val="00357178"/>
    <w:rsid w:val="003709D3"/>
    <w:rsid w:val="0037297D"/>
    <w:rsid w:val="00394D96"/>
    <w:rsid w:val="003C5744"/>
    <w:rsid w:val="003C73B8"/>
    <w:rsid w:val="003D06A6"/>
    <w:rsid w:val="003E0E02"/>
    <w:rsid w:val="0040511C"/>
    <w:rsid w:val="004135FD"/>
    <w:rsid w:val="00421978"/>
    <w:rsid w:val="00422107"/>
    <w:rsid w:val="00430C34"/>
    <w:rsid w:val="004442EF"/>
    <w:rsid w:val="00486524"/>
    <w:rsid w:val="00496C6A"/>
    <w:rsid w:val="004B1999"/>
    <w:rsid w:val="004B2456"/>
    <w:rsid w:val="004D280E"/>
    <w:rsid w:val="004D6E56"/>
    <w:rsid w:val="004E0989"/>
    <w:rsid w:val="00517054"/>
    <w:rsid w:val="0053380A"/>
    <w:rsid w:val="00550183"/>
    <w:rsid w:val="005704CB"/>
    <w:rsid w:val="00592343"/>
    <w:rsid w:val="005B54F2"/>
    <w:rsid w:val="005C7D31"/>
    <w:rsid w:val="005D35E8"/>
    <w:rsid w:val="005D42A6"/>
    <w:rsid w:val="005E1363"/>
    <w:rsid w:val="005F2A77"/>
    <w:rsid w:val="0062350A"/>
    <w:rsid w:val="00631C75"/>
    <w:rsid w:val="00643132"/>
    <w:rsid w:val="00643B27"/>
    <w:rsid w:val="00651BF4"/>
    <w:rsid w:val="00660762"/>
    <w:rsid w:val="006764F3"/>
    <w:rsid w:val="00681360"/>
    <w:rsid w:val="00696BAE"/>
    <w:rsid w:val="006A0856"/>
    <w:rsid w:val="006A455F"/>
    <w:rsid w:val="006B3BC6"/>
    <w:rsid w:val="006F0389"/>
    <w:rsid w:val="006F7F4C"/>
    <w:rsid w:val="007059D5"/>
    <w:rsid w:val="007106C1"/>
    <w:rsid w:val="0071308B"/>
    <w:rsid w:val="007224EE"/>
    <w:rsid w:val="00733EAE"/>
    <w:rsid w:val="0075530F"/>
    <w:rsid w:val="00777F9D"/>
    <w:rsid w:val="00781CF4"/>
    <w:rsid w:val="007830A5"/>
    <w:rsid w:val="00794754"/>
    <w:rsid w:val="007C5318"/>
    <w:rsid w:val="007C6FBA"/>
    <w:rsid w:val="007D0429"/>
    <w:rsid w:val="007D1B94"/>
    <w:rsid w:val="007D593F"/>
    <w:rsid w:val="007E2062"/>
    <w:rsid w:val="007E23BA"/>
    <w:rsid w:val="00804C88"/>
    <w:rsid w:val="00812531"/>
    <w:rsid w:val="00813D66"/>
    <w:rsid w:val="00817A0B"/>
    <w:rsid w:val="0084514A"/>
    <w:rsid w:val="00866E4B"/>
    <w:rsid w:val="00883E47"/>
    <w:rsid w:val="00895CFF"/>
    <w:rsid w:val="008A4AD8"/>
    <w:rsid w:val="008A55FA"/>
    <w:rsid w:val="008A7512"/>
    <w:rsid w:val="008B57A9"/>
    <w:rsid w:val="008C3E72"/>
    <w:rsid w:val="008D3FBB"/>
    <w:rsid w:val="008D6592"/>
    <w:rsid w:val="008D7C88"/>
    <w:rsid w:val="008F1910"/>
    <w:rsid w:val="008F609F"/>
    <w:rsid w:val="008F7C8D"/>
    <w:rsid w:val="0090108D"/>
    <w:rsid w:val="00902CD9"/>
    <w:rsid w:val="009063BB"/>
    <w:rsid w:val="00911A29"/>
    <w:rsid w:val="00916220"/>
    <w:rsid w:val="00943C39"/>
    <w:rsid w:val="00955CCD"/>
    <w:rsid w:val="00963152"/>
    <w:rsid w:val="00977A47"/>
    <w:rsid w:val="00982A80"/>
    <w:rsid w:val="00984DF1"/>
    <w:rsid w:val="00994A58"/>
    <w:rsid w:val="009A573F"/>
    <w:rsid w:val="009C578C"/>
    <w:rsid w:val="009C6E14"/>
    <w:rsid w:val="00A036BD"/>
    <w:rsid w:val="00A06197"/>
    <w:rsid w:val="00A32630"/>
    <w:rsid w:val="00A32C51"/>
    <w:rsid w:val="00A35AA6"/>
    <w:rsid w:val="00A449E8"/>
    <w:rsid w:val="00A517BA"/>
    <w:rsid w:val="00A60926"/>
    <w:rsid w:val="00A64A4F"/>
    <w:rsid w:val="00A82144"/>
    <w:rsid w:val="00A92FF7"/>
    <w:rsid w:val="00AA7E91"/>
    <w:rsid w:val="00AB7900"/>
    <w:rsid w:val="00AE6FBA"/>
    <w:rsid w:val="00AF3768"/>
    <w:rsid w:val="00AF3C62"/>
    <w:rsid w:val="00B03211"/>
    <w:rsid w:val="00B14534"/>
    <w:rsid w:val="00B15D48"/>
    <w:rsid w:val="00B440EB"/>
    <w:rsid w:val="00B613B6"/>
    <w:rsid w:val="00B70F4A"/>
    <w:rsid w:val="00B8015E"/>
    <w:rsid w:val="00B87E6E"/>
    <w:rsid w:val="00B901DF"/>
    <w:rsid w:val="00B933D5"/>
    <w:rsid w:val="00BB50F8"/>
    <w:rsid w:val="00BD746C"/>
    <w:rsid w:val="00BE7CE8"/>
    <w:rsid w:val="00BF2A37"/>
    <w:rsid w:val="00C125E0"/>
    <w:rsid w:val="00C1378D"/>
    <w:rsid w:val="00C24820"/>
    <w:rsid w:val="00C3731A"/>
    <w:rsid w:val="00C538B7"/>
    <w:rsid w:val="00C54902"/>
    <w:rsid w:val="00C959EF"/>
    <w:rsid w:val="00CA1A06"/>
    <w:rsid w:val="00CA420E"/>
    <w:rsid w:val="00CA4E09"/>
    <w:rsid w:val="00CA6E86"/>
    <w:rsid w:val="00CB5955"/>
    <w:rsid w:val="00CC3832"/>
    <w:rsid w:val="00CC7DAA"/>
    <w:rsid w:val="00CF3C81"/>
    <w:rsid w:val="00D04222"/>
    <w:rsid w:val="00D24BEB"/>
    <w:rsid w:val="00D45776"/>
    <w:rsid w:val="00D57569"/>
    <w:rsid w:val="00DA28CC"/>
    <w:rsid w:val="00DB1EF6"/>
    <w:rsid w:val="00DC451D"/>
    <w:rsid w:val="00DD279A"/>
    <w:rsid w:val="00DF06BE"/>
    <w:rsid w:val="00DF2BF2"/>
    <w:rsid w:val="00DF2F9C"/>
    <w:rsid w:val="00E10ED9"/>
    <w:rsid w:val="00E241A0"/>
    <w:rsid w:val="00E33083"/>
    <w:rsid w:val="00E42EF8"/>
    <w:rsid w:val="00E57E25"/>
    <w:rsid w:val="00E6402E"/>
    <w:rsid w:val="00E74C1D"/>
    <w:rsid w:val="00E84D26"/>
    <w:rsid w:val="00E85DBA"/>
    <w:rsid w:val="00E92DF9"/>
    <w:rsid w:val="00E93CA9"/>
    <w:rsid w:val="00EA641B"/>
    <w:rsid w:val="00EB27EB"/>
    <w:rsid w:val="00EC19F9"/>
    <w:rsid w:val="00EC63F8"/>
    <w:rsid w:val="00EE2132"/>
    <w:rsid w:val="00EF30A3"/>
    <w:rsid w:val="00EF49E0"/>
    <w:rsid w:val="00EF5C0A"/>
    <w:rsid w:val="00EF5E7F"/>
    <w:rsid w:val="00EF6BBF"/>
    <w:rsid w:val="00F03161"/>
    <w:rsid w:val="00F033B4"/>
    <w:rsid w:val="00F674A5"/>
    <w:rsid w:val="00F8219B"/>
    <w:rsid w:val="00F85A50"/>
    <w:rsid w:val="00F87162"/>
    <w:rsid w:val="00F91F46"/>
    <w:rsid w:val="00FA0A11"/>
    <w:rsid w:val="00FA0EC6"/>
    <w:rsid w:val="00FA6A5B"/>
    <w:rsid w:val="00FB149F"/>
    <w:rsid w:val="00FB5E32"/>
    <w:rsid w:val="00FD46E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8ACCB4CE-A620-494C-A3C0-C903D07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ydatt-dhorsinge-0730471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dattd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Tanaji, Dhorsinge Jaydatt (Cognizant)</cp:lastModifiedBy>
  <cp:revision>219</cp:revision>
  <cp:lastPrinted>2022-08-23T10:41:00Z</cp:lastPrinted>
  <dcterms:created xsi:type="dcterms:W3CDTF">2022-07-08T14:01:00Z</dcterms:created>
  <dcterms:modified xsi:type="dcterms:W3CDTF">2022-08-23T17:57:00Z</dcterms:modified>
</cp:coreProperties>
</file>